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EE" w:rsidRPr="00A63BEE" w:rsidRDefault="00A63BEE" w:rsidP="004569A9">
      <w:pPr>
        <w:tabs>
          <w:tab w:val="center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BEE">
        <w:rPr>
          <w:rFonts w:ascii="Times New Roman" w:hAnsi="Times New Roman" w:cs="Times New Roman"/>
          <w:b/>
          <w:sz w:val="28"/>
          <w:szCs w:val="28"/>
        </w:rPr>
        <w:t>Анн</w:t>
      </w:r>
      <w:bookmarkStart w:id="0" w:name="_GoBack"/>
      <w:bookmarkEnd w:id="0"/>
      <w:r w:rsidRPr="00A63BEE">
        <w:rPr>
          <w:rFonts w:ascii="Times New Roman" w:hAnsi="Times New Roman" w:cs="Times New Roman"/>
          <w:b/>
          <w:sz w:val="28"/>
          <w:szCs w:val="28"/>
        </w:rPr>
        <w:t>отация</w:t>
      </w:r>
    </w:p>
    <w:p w:rsidR="00A63BEE" w:rsidRPr="00A63BEE" w:rsidRDefault="00A63BEE" w:rsidP="00A63BEE">
      <w:pPr>
        <w:pStyle w:val="a7"/>
        <w:tabs>
          <w:tab w:val="left" w:pos="20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C5324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Инфомир» имеет техническую направленность. </w:t>
      </w:r>
      <w:r w:rsidRPr="00A63BE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грамма построена на модульном принципе, т.е. состоит из отдельных, относительно самостоятельных учебных единиц, методически и идеологически согласованных друг с другом, основная структура и принципы  построения, которых одинаковы.</w:t>
      </w:r>
    </w:p>
    <w:p w:rsidR="00A63BEE" w:rsidRPr="00A63BEE" w:rsidRDefault="00A63BEE" w:rsidP="00A63BEE">
      <w:pPr>
        <w:widowControl/>
        <w:tabs>
          <w:tab w:val="left" w:pos="2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63BE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настоящее время, когда современное образование основывается на мобильном обучении, интерактивных учебных модулях, виртуальной реальности большое значение приобретает способность быстро и разумно разбираться в огромном объеме информации, умение анализировать её и делать логические выводы. </w:t>
      </w:r>
    </w:p>
    <w:p w:rsidR="00A63BEE" w:rsidRPr="00A63BEE" w:rsidRDefault="00A63BEE" w:rsidP="00A63BEE">
      <w:pPr>
        <w:widowControl/>
        <w:tabs>
          <w:tab w:val="left" w:pos="2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63BE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ольшую роль в формировании логического и системного мышления играют занятия в объединении «Инфомир», которые способствуют повышению уровня интеллектуального развития обучающихся, умению концентрировать внимание на решении задач в условиях ограниченного времени, анализировать возникающие ситуации и делать выводы, развивать свои творческие способност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DC5324" w:rsidRPr="00DC5324" w:rsidRDefault="00DC5324" w:rsidP="00A63BEE">
      <w:pPr>
        <w:pStyle w:val="a7"/>
        <w:widowControl/>
        <w:tabs>
          <w:tab w:val="left" w:pos="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24">
        <w:rPr>
          <w:rFonts w:ascii="Times New Roman" w:hAnsi="Times New Roman" w:cs="Times New Roman"/>
          <w:sz w:val="28"/>
          <w:szCs w:val="28"/>
        </w:rPr>
        <w:t>Программа направлена на развитие</w:t>
      </w:r>
      <w:r w:rsidR="00A63BEE">
        <w:rPr>
          <w:rFonts w:ascii="Times New Roman" w:hAnsi="Times New Roman" w:cs="Times New Roman"/>
          <w:sz w:val="28"/>
          <w:szCs w:val="28"/>
        </w:rPr>
        <w:t xml:space="preserve"> и</w:t>
      </w:r>
      <w:r w:rsidRPr="00DC5324">
        <w:rPr>
          <w:rFonts w:ascii="Times New Roman" w:hAnsi="Times New Roman" w:cs="Times New Roman"/>
          <w:sz w:val="28"/>
          <w:szCs w:val="28"/>
        </w:rPr>
        <w:t xml:space="preserve"> совершенствование </w:t>
      </w:r>
      <w:r w:rsidR="00A63BEE" w:rsidRPr="00DC5324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DC5324">
        <w:rPr>
          <w:rFonts w:ascii="Times New Roman" w:hAnsi="Times New Roman" w:cs="Times New Roman"/>
          <w:sz w:val="28"/>
          <w:szCs w:val="28"/>
        </w:rPr>
        <w:t>первичных навыков программирования, пробуждения или закрепления интереса к углубленному изучению предмета, представления о профессии программиста и специалиста в области информационных технологий. Программа позволяет создавать благоприятные условия для развития технических способностей обучающихся.</w:t>
      </w:r>
    </w:p>
    <w:p w:rsidR="00B85035" w:rsidRPr="00B85035" w:rsidRDefault="00C26858" w:rsidP="00C26858">
      <w:pPr>
        <w:widowControl/>
        <w:tabs>
          <w:tab w:val="left" w:pos="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035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B85035" w:rsidRPr="00B85035" w:rsidRDefault="00B85035" w:rsidP="00C26858">
      <w:pPr>
        <w:widowControl/>
        <w:tabs>
          <w:tab w:val="left" w:pos="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035">
        <w:rPr>
          <w:rFonts w:ascii="Times New Roman" w:hAnsi="Times New Roman" w:cs="Times New Roman"/>
          <w:sz w:val="28"/>
          <w:szCs w:val="28"/>
        </w:rPr>
        <w:t xml:space="preserve">Актуальность программы обусловлена тем, что в настоящее время одной из задач современного образования является содействие воспитанию нового поколения, отвечающего по своему уровню развития и образу жизни условиям информационного общества. Для этого обучающимся предлагается освоить основы программирования. Для жизни в современном обществе также необходимым является сформированное математическое мышление. Обучение математике закладывает фундамент для формирования навыков умственной деятельности: дет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. Таким образом, дополнительная </w:t>
      </w:r>
      <w:r w:rsidRPr="00DC5324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Pr="00B85035">
        <w:rPr>
          <w:rFonts w:ascii="Times New Roman" w:hAnsi="Times New Roman" w:cs="Times New Roman"/>
          <w:sz w:val="28"/>
          <w:szCs w:val="28"/>
        </w:rPr>
        <w:t xml:space="preserve"> общеразвивающая программа направлена на развитие профессиональных компетенций, продиктованных современными условиями информационного общества.</w:t>
      </w:r>
    </w:p>
    <w:p w:rsidR="00B85035" w:rsidRPr="00B85035" w:rsidRDefault="00B85035" w:rsidP="00C26858">
      <w:pPr>
        <w:widowControl/>
        <w:tabs>
          <w:tab w:val="left" w:pos="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035">
        <w:rPr>
          <w:rFonts w:ascii="Times New Roman" w:hAnsi="Times New Roman" w:cs="Times New Roman"/>
          <w:sz w:val="28"/>
          <w:szCs w:val="28"/>
        </w:rPr>
        <w:t>Очевидно, что программирование и информационные технологии в наше время - приоритетное направление движения научно-технического прогресса. Направление федеральной политики в сфере детских технопарков «Кванториум» - ускоренное техническое развитие детей и реализация научно-технического потенциала российской молодежи. Практика показывает, что чем раньше личность определяется в выборе своей будущей профессии, тем больше вероятность, что из этой личности вырастет высококлассный специалист. Поэтому очень важно привлечь внимание молодого поколения к профессиям IT-сектора.</w:t>
      </w:r>
    </w:p>
    <w:p w:rsidR="00B85035" w:rsidRPr="00B85035" w:rsidRDefault="00515398" w:rsidP="00515398">
      <w:pPr>
        <w:widowControl/>
        <w:tabs>
          <w:tab w:val="left" w:pos="20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268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bidi="ar-SA"/>
        </w:rPr>
        <w:t>Отличительные особенности</w:t>
      </w:r>
      <w:r w:rsidRPr="00C26858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Pr="00B8503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рограммы</w:t>
      </w:r>
    </w:p>
    <w:p w:rsidR="00B85035" w:rsidRPr="00B85035" w:rsidRDefault="00B85035" w:rsidP="00B85035">
      <w:pPr>
        <w:widowControl/>
        <w:tabs>
          <w:tab w:val="left" w:pos="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035">
        <w:rPr>
          <w:rFonts w:ascii="Times New Roman" w:hAnsi="Times New Roman" w:cs="Times New Roman"/>
          <w:sz w:val="28"/>
          <w:szCs w:val="28"/>
        </w:rPr>
        <w:lastRenderedPageBreak/>
        <w:t xml:space="preserve">Данная программа не только расширяет, углубляет школьный курс информатики, но и имеет профориентационную направленность. Программа предполагает работу обучающихся по собственным проектам. Такая постановка вопроса обучения и воспитания позволяет с одной стороны расширить индивидуальное поле деятельности каждого ребенка, с другой стороны учит работать в команде; позволяет раскрыть таланты обучающихся в области программирования и содействовать в их профессиональном самоопределении. </w:t>
      </w:r>
    </w:p>
    <w:p w:rsidR="00C26858" w:rsidRDefault="00C26858" w:rsidP="00C26858">
      <w:pPr>
        <w:pStyle w:val="22"/>
        <w:shd w:val="clear" w:color="auto" w:fill="auto"/>
        <w:tabs>
          <w:tab w:val="left" w:pos="20"/>
        </w:tabs>
        <w:spacing w:before="0" w:after="0" w:line="240" w:lineRule="auto"/>
        <w:ind w:firstLine="709"/>
        <w:jc w:val="both"/>
      </w:pPr>
      <w:r w:rsidRPr="00C26858">
        <w:t xml:space="preserve">Программа предполагает </w:t>
      </w:r>
      <w:r w:rsidRPr="00C26858">
        <w:rPr>
          <w:b/>
        </w:rPr>
        <w:t>дифференцированный подход</w:t>
      </w:r>
      <w:r w:rsidRPr="00C26858">
        <w:t xml:space="preserve"> к выполняемым прикладным заданиям, так как присутствуют </w:t>
      </w:r>
      <w:r w:rsidR="00483419">
        <w:rPr>
          <w:b/>
        </w:rPr>
        <w:t>обучающиеся</w:t>
      </w:r>
      <w:r w:rsidRPr="00C26858">
        <w:rPr>
          <w:b/>
        </w:rPr>
        <w:t xml:space="preserve"> с разным уровнем обученности в сфере компьютерной грамотности</w:t>
      </w:r>
      <w:r w:rsidRPr="00C26858">
        <w:t xml:space="preserve"> (теоретическая часть занятия: для одних знакомство с новым материалом, для других повторение пройденного, а в качестве закрепления материала, </w:t>
      </w:r>
      <w:r w:rsidRPr="00C26858">
        <w:rPr>
          <w:b/>
        </w:rPr>
        <w:t>разно</w:t>
      </w:r>
      <w:r w:rsidR="00270D44" w:rsidRPr="00270D44">
        <w:rPr>
          <w:b/>
        </w:rPr>
        <w:t>-</w:t>
      </w:r>
      <w:r w:rsidRPr="00C26858">
        <w:rPr>
          <w:b/>
        </w:rPr>
        <w:t>уровневые задания</w:t>
      </w:r>
      <w:r w:rsidRPr="00C26858">
        <w:t xml:space="preserve">, с реализацией творческого потенциала </w:t>
      </w:r>
      <w:r w:rsidR="00483419">
        <w:t>обучающегося</w:t>
      </w:r>
      <w:r w:rsidRPr="00C26858">
        <w:t xml:space="preserve">). </w:t>
      </w:r>
    </w:p>
    <w:p w:rsidR="00C26858" w:rsidRDefault="00C26858" w:rsidP="00C26858">
      <w:pPr>
        <w:widowControl/>
        <w:tabs>
          <w:tab w:val="left" w:pos="2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858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C26858">
        <w:rPr>
          <w:rFonts w:ascii="Times New Roman" w:eastAsia="Times New Roman" w:hAnsi="Times New Roman" w:cs="Times New Roman"/>
          <w:sz w:val="28"/>
          <w:szCs w:val="28"/>
        </w:rPr>
        <w:t xml:space="preserve"> программы состоит в поиске, формировании и использовании на практике новых форм и методов работы с разным уровнем обученности.  </w:t>
      </w:r>
    </w:p>
    <w:p w:rsidR="00AB464D" w:rsidRPr="00C26858" w:rsidRDefault="00AB464D" w:rsidP="00C26858">
      <w:pPr>
        <w:widowControl/>
        <w:tabs>
          <w:tab w:val="left" w:pos="2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64D">
        <w:rPr>
          <w:rFonts w:ascii="Times New Roman" w:eastAsia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чная.</w:t>
      </w:r>
    </w:p>
    <w:p w:rsidR="00C26858" w:rsidRPr="00C26858" w:rsidRDefault="00C26858" w:rsidP="00C26858">
      <w:pPr>
        <w:widowControl/>
        <w:tabs>
          <w:tab w:val="left" w:pos="2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858">
        <w:rPr>
          <w:rStyle w:val="23"/>
          <w:rFonts w:eastAsia="Arial Unicode MS"/>
          <w:bCs w:val="0"/>
        </w:rPr>
        <w:t xml:space="preserve">Возраст </w:t>
      </w:r>
      <w:r w:rsidRPr="00C2685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930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858">
        <w:rPr>
          <w:rFonts w:ascii="Times New Roman" w:eastAsia="Times New Roman" w:hAnsi="Times New Roman" w:cs="Times New Roman"/>
          <w:sz w:val="28"/>
          <w:szCs w:val="28"/>
        </w:rPr>
        <w:t xml:space="preserve">участвующих в реализации данной </w:t>
      </w:r>
      <w:r w:rsidR="00483419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C2685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="00483419"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ей </w:t>
      </w:r>
      <w:r w:rsidRPr="00C26858">
        <w:rPr>
          <w:rFonts w:ascii="Times New Roman" w:eastAsia="Times New Roman" w:hAnsi="Times New Roman" w:cs="Times New Roman"/>
          <w:sz w:val="28"/>
          <w:szCs w:val="28"/>
        </w:rPr>
        <w:t xml:space="preserve">программы от </w:t>
      </w:r>
      <w:r w:rsidR="003F564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26858">
        <w:rPr>
          <w:rFonts w:ascii="Times New Roman" w:eastAsia="Times New Roman" w:hAnsi="Times New Roman" w:cs="Times New Roman"/>
          <w:sz w:val="28"/>
          <w:szCs w:val="28"/>
        </w:rPr>
        <w:t xml:space="preserve"> до 1</w:t>
      </w:r>
      <w:r w:rsidR="00612D6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26858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  <w:r w:rsidRPr="00C26858">
        <w:rPr>
          <w:rStyle w:val="414pt"/>
          <w:rFonts w:eastAsia="Arial Unicode MS"/>
        </w:rPr>
        <w:t xml:space="preserve"> Учебная группа состоит из </w:t>
      </w:r>
      <w:r w:rsidR="0008037B">
        <w:rPr>
          <w:rStyle w:val="414pt"/>
          <w:rFonts w:eastAsia="Arial Unicode MS"/>
        </w:rPr>
        <w:t>10</w:t>
      </w:r>
      <w:r w:rsidRPr="00C26858">
        <w:rPr>
          <w:rStyle w:val="414pt"/>
          <w:rFonts w:eastAsia="Arial Unicode MS"/>
        </w:rPr>
        <w:t xml:space="preserve">обучающихся по количеству компьютеров </w:t>
      </w:r>
      <w:r w:rsidRPr="00C26858">
        <w:rPr>
          <w:rFonts w:ascii="Times New Roman" w:hAnsi="Times New Roman" w:cs="Times New Roman"/>
          <w:sz w:val="28"/>
          <w:szCs w:val="28"/>
        </w:rPr>
        <w:t xml:space="preserve">(требования СанПиН). В объединение записываются все желающие, распределение по группам </w:t>
      </w:r>
      <w:r w:rsidR="008B7177">
        <w:rPr>
          <w:rFonts w:ascii="Times New Roman" w:hAnsi="Times New Roman" w:cs="Times New Roman"/>
          <w:sz w:val="28"/>
          <w:szCs w:val="28"/>
        </w:rPr>
        <w:t>происходит</w:t>
      </w:r>
      <w:r w:rsidRPr="00C26858">
        <w:rPr>
          <w:rFonts w:ascii="Times New Roman" w:hAnsi="Times New Roman" w:cs="Times New Roman"/>
          <w:sz w:val="28"/>
          <w:szCs w:val="28"/>
        </w:rPr>
        <w:t xml:space="preserve"> после предварительного собеседования, для определения степени знакомства с предметом.</w:t>
      </w:r>
    </w:p>
    <w:p w:rsidR="003F5645" w:rsidRDefault="00C26858" w:rsidP="00C26858">
      <w:pPr>
        <w:pStyle w:val="40"/>
        <w:shd w:val="clear" w:color="auto" w:fill="auto"/>
        <w:tabs>
          <w:tab w:val="left" w:pos="20"/>
          <w:tab w:val="left" w:pos="808"/>
        </w:tabs>
        <w:spacing w:before="0" w:line="240" w:lineRule="auto"/>
        <w:ind w:firstLine="709"/>
        <w:jc w:val="both"/>
        <w:rPr>
          <w:rStyle w:val="23"/>
          <w:rFonts w:eastAsia="Arial Unicode MS"/>
        </w:rPr>
      </w:pPr>
      <w:r w:rsidRPr="00C26858">
        <w:rPr>
          <w:rStyle w:val="23"/>
          <w:rFonts w:eastAsia="Arial Unicode MS"/>
        </w:rPr>
        <w:t>С</w:t>
      </w:r>
      <w:r w:rsidRPr="00C26858">
        <w:rPr>
          <w:rStyle w:val="23"/>
          <w:rFonts w:eastAsia="Arial Unicode MS"/>
          <w:b w:val="0"/>
        </w:rPr>
        <w:t>р</w:t>
      </w:r>
      <w:r w:rsidRPr="00C26858">
        <w:rPr>
          <w:rStyle w:val="23"/>
          <w:rFonts w:eastAsia="Arial Unicode MS"/>
        </w:rPr>
        <w:t xml:space="preserve">оки реализации программы </w:t>
      </w:r>
    </w:p>
    <w:p w:rsidR="00EE259C" w:rsidRDefault="00EE259C" w:rsidP="00C26858">
      <w:pPr>
        <w:pStyle w:val="40"/>
        <w:shd w:val="clear" w:color="auto" w:fill="auto"/>
        <w:tabs>
          <w:tab w:val="left" w:pos="20"/>
          <w:tab w:val="left" w:pos="808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граммы – </w:t>
      </w:r>
      <w:r w:rsidR="00612D65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B40D9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7E4656" w:rsidRDefault="007E4656" w:rsidP="007E4656">
      <w:pPr>
        <w:pStyle w:val="40"/>
        <w:shd w:val="clear" w:color="auto" w:fill="auto"/>
        <w:tabs>
          <w:tab w:val="left" w:pos="20"/>
          <w:tab w:val="left" w:pos="80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26858">
        <w:rPr>
          <w:sz w:val="28"/>
          <w:szCs w:val="28"/>
        </w:rPr>
        <w:t>Программ</w:t>
      </w:r>
      <w:r>
        <w:rPr>
          <w:sz w:val="28"/>
          <w:szCs w:val="28"/>
        </w:rPr>
        <w:t>а для индивидуального обучения рассчитана на 1 час</w:t>
      </w:r>
      <w:r w:rsidRPr="00C26858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>, всего36 учебных</w:t>
      </w:r>
      <w:r w:rsidRPr="00C26858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ов в год. </w:t>
      </w:r>
    </w:p>
    <w:p w:rsidR="00EE259C" w:rsidRDefault="00C26858" w:rsidP="003F5645">
      <w:pPr>
        <w:pStyle w:val="40"/>
        <w:shd w:val="clear" w:color="auto" w:fill="auto"/>
        <w:tabs>
          <w:tab w:val="left" w:pos="20"/>
          <w:tab w:val="left" w:pos="80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26858">
        <w:rPr>
          <w:sz w:val="28"/>
          <w:szCs w:val="28"/>
        </w:rPr>
        <w:t>Программ</w:t>
      </w:r>
      <w:r w:rsidR="002A1375">
        <w:rPr>
          <w:sz w:val="28"/>
          <w:szCs w:val="28"/>
        </w:rPr>
        <w:t xml:space="preserve">а </w:t>
      </w:r>
      <w:r w:rsidR="005D32B3">
        <w:rPr>
          <w:sz w:val="28"/>
          <w:szCs w:val="28"/>
        </w:rPr>
        <w:t xml:space="preserve">для первого года обучения </w:t>
      </w:r>
      <w:r w:rsidR="002A1375">
        <w:rPr>
          <w:sz w:val="28"/>
          <w:szCs w:val="28"/>
        </w:rPr>
        <w:t xml:space="preserve">рассчитана на </w:t>
      </w:r>
      <w:r w:rsidR="007D0B0F">
        <w:rPr>
          <w:sz w:val="28"/>
          <w:szCs w:val="28"/>
        </w:rPr>
        <w:t>4 часа</w:t>
      </w:r>
      <w:r w:rsidRPr="00C26858">
        <w:rPr>
          <w:sz w:val="28"/>
          <w:szCs w:val="28"/>
        </w:rPr>
        <w:t xml:space="preserve"> в неделю</w:t>
      </w:r>
      <w:r w:rsidR="00EE259C">
        <w:rPr>
          <w:sz w:val="28"/>
          <w:szCs w:val="28"/>
        </w:rPr>
        <w:t>, всего</w:t>
      </w:r>
      <w:r w:rsidR="00EE259C" w:rsidRPr="00C26858">
        <w:rPr>
          <w:sz w:val="28"/>
          <w:szCs w:val="28"/>
        </w:rPr>
        <w:t>14</w:t>
      </w:r>
      <w:r w:rsidR="00EE259C">
        <w:rPr>
          <w:sz w:val="28"/>
          <w:szCs w:val="28"/>
        </w:rPr>
        <w:t>4 учебных</w:t>
      </w:r>
      <w:r w:rsidR="00EE259C" w:rsidRPr="00C26858">
        <w:rPr>
          <w:sz w:val="28"/>
          <w:szCs w:val="28"/>
        </w:rPr>
        <w:t xml:space="preserve"> час</w:t>
      </w:r>
      <w:r w:rsidR="00EE259C">
        <w:rPr>
          <w:sz w:val="28"/>
          <w:szCs w:val="28"/>
        </w:rPr>
        <w:t xml:space="preserve">а в год. </w:t>
      </w:r>
    </w:p>
    <w:p w:rsidR="00EE259C" w:rsidRDefault="003F5645" w:rsidP="003F5645">
      <w:pPr>
        <w:pStyle w:val="40"/>
        <w:shd w:val="clear" w:color="auto" w:fill="auto"/>
        <w:tabs>
          <w:tab w:val="left" w:pos="20"/>
          <w:tab w:val="left" w:pos="80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26858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а для </w:t>
      </w:r>
      <w:r w:rsidR="00BD4462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года обучения рассчитана на </w:t>
      </w:r>
      <w:r w:rsidR="00EE259C">
        <w:rPr>
          <w:sz w:val="28"/>
          <w:szCs w:val="28"/>
        </w:rPr>
        <w:t>6 часов в неделю</w:t>
      </w:r>
      <w:r>
        <w:rPr>
          <w:sz w:val="28"/>
          <w:szCs w:val="28"/>
        </w:rPr>
        <w:t xml:space="preserve">, </w:t>
      </w:r>
      <w:r w:rsidR="00EE259C">
        <w:rPr>
          <w:sz w:val="28"/>
          <w:szCs w:val="28"/>
        </w:rPr>
        <w:t>всего -</w:t>
      </w:r>
      <w:r w:rsidR="00BD4462">
        <w:rPr>
          <w:sz w:val="28"/>
          <w:szCs w:val="28"/>
        </w:rPr>
        <w:t xml:space="preserve"> 216</w:t>
      </w:r>
      <w:r w:rsidR="00EE259C">
        <w:rPr>
          <w:sz w:val="28"/>
          <w:szCs w:val="28"/>
        </w:rPr>
        <w:t xml:space="preserve">учебных </w:t>
      </w:r>
      <w:r w:rsidR="00BD4462" w:rsidRPr="00C26858">
        <w:rPr>
          <w:sz w:val="28"/>
          <w:szCs w:val="28"/>
        </w:rPr>
        <w:t>час</w:t>
      </w:r>
      <w:r w:rsidR="00BD4462">
        <w:rPr>
          <w:sz w:val="28"/>
          <w:szCs w:val="28"/>
        </w:rPr>
        <w:t>ов</w:t>
      </w:r>
      <w:r w:rsidR="00EE259C">
        <w:rPr>
          <w:sz w:val="28"/>
          <w:szCs w:val="28"/>
        </w:rPr>
        <w:t xml:space="preserve"> в год.</w:t>
      </w:r>
    </w:p>
    <w:p w:rsidR="00EE259C" w:rsidRDefault="00EE259C" w:rsidP="00EE259C">
      <w:pPr>
        <w:pStyle w:val="40"/>
        <w:shd w:val="clear" w:color="auto" w:fill="auto"/>
        <w:tabs>
          <w:tab w:val="left" w:pos="20"/>
          <w:tab w:val="left" w:pos="80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26858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а для третьего года обучения рассчитана на 9 часов в неделю, всего - 324учебных </w:t>
      </w:r>
      <w:r w:rsidRPr="00C26858">
        <w:rPr>
          <w:sz w:val="28"/>
          <w:szCs w:val="28"/>
        </w:rPr>
        <w:t>час</w:t>
      </w:r>
      <w:r>
        <w:rPr>
          <w:sz w:val="28"/>
          <w:szCs w:val="28"/>
        </w:rPr>
        <w:t>а в год.</w:t>
      </w:r>
    </w:p>
    <w:p w:rsidR="00612D65" w:rsidRDefault="00612D65" w:rsidP="00612D65">
      <w:pPr>
        <w:pStyle w:val="40"/>
        <w:shd w:val="clear" w:color="auto" w:fill="auto"/>
        <w:tabs>
          <w:tab w:val="left" w:pos="20"/>
          <w:tab w:val="left" w:pos="80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26858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а для четвертого года обучения рассчитана на 9 часов в неделю, всего - 324учебных </w:t>
      </w:r>
      <w:r w:rsidRPr="00C26858">
        <w:rPr>
          <w:sz w:val="28"/>
          <w:szCs w:val="28"/>
        </w:rPr>
        <w:t>час</w:t>
      </w:r>
      <w:r>
        <w:rPr>
          <w:sz w:val="28"/>
          <w:szCs w:val="28"/>
        </w:rPr>
        <w:t>а в год.</w:t>
      </w:r>
    </w:p>
    <w:p w:rsidR="00BD4462" w:rsidRDefault="00EE259C" w:rsidP="00EE259C">
      <w:pPr>
        <w:pStyle w:val="40"/>
        <w:shd w:val="clear" w:color="auto" w:fill="auto"/>
        <w:tabs>
          <w:tab w:val="left" w:pos="20"/>
          <w:tab w:val="left" w:pos="808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</w:t>
      </w:r>
      <w:r w:rsidR="00BD4462" w:rsidRPr="005D2F6D">
        <w:rPr>
          <w:sz w:val="28"/>
          <w:szCs w:val="28"/>
        </w:rPr>
        <w:t>для возрастн</w:t>
      </w:r>
      <w:r w:rsidR="00BD4462">
        <w:rPr>
          <w:sz w:val="28"/>
          <w:szCs w:val="28"/>
        </w:rPr>
        <w:t>ой</w:t>
      </w:r>
      <w:r w:rsidR="00BD4462" w:rsidRPr="005D2F6D">
        <w:rPr>
          <w:sz w:val="28"/>
          <w:szCs w:val="28"/>
        </w:rPr>
        <w:t xml:space="preserve"> групп</w:t>
      </w:r>
      <w:r w:rsidR="00BD4462">
        <w:rPr>
          <w:sz w:val="28"/>
          <w:szCs w:val="28"/>
        </w:rPr>
        <w:t>ы</w:t>
      </w:r>
      <w:r w:rsidR="007D0B0F">
        <w:rPr>
          <w:sz w:val="28"/>
          <w:szCs w:val="28"/>
        </w:rPr>
        <w:t>7</w:t>
      </w:r>
      <w:r w:rsidR="00BD4462" w:rsidRPr="005D2F6D">
        <w:rPr>
          <w:sz w:val="28"/>
          <w:szCs w:val="28"/>
        </w:rPr>
        <w:t>-</w:t>
      </w:r>
      <w:r w:rsidR="00B1792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BD4462" w:rsidRPr="005D2F6D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- </w:t>
      </w:r>
      <w:r w:rsidR="00334016">
        <w:rPr>
          <w:sz w:val="28"/>
          <w:szCs w:val="28"/>
        </w:rPr>
        <w:t>25</w:t>
      </w:r>
      <w:r w:rsidR="00BD4462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ут, </w:t>
      </w:r>
      <w:r w:rsidRPr="005D2F6D">
        <w:rPr>
          <w:sz w:val="28"/>
          <w:szCs w:val="28"/>
        </w:rPr>
        <w:t xml:space="preserve">для </w:t>
      </w:r>
      <w:r w:rsidRPr="00EE259C">
        <w:rPr>
          <w:sz w:val="28"/>
          <w:szCs w:val="28"/>
        </w:rPr>
        <w:t>возрастной группы 11-1</w:t>
      </w:r>
      <w:r w:rsidR="00612D65">
        <w:rPr>
          <w:sz w:val="28"/>
          <w:szCs w:val="28"/>
        </w:rPr>
        <w:t>4</w:t>
      </w:r>
      <w:r w:rsidRPr="00EE259C">
        <w:rPr>
          <w:sz w:val="28"/>
          <w:szCs w:val="28"/>
        </w:rPr>
        <w:t xml:space="preserve"> лет - 4</w:t>
      </w:r>
      <w:r w:rsidR="00334016">
        <w:rPr>
          <w:sz w:val="28"/>
          <w:szCs w:val="28"/>
        </w:rPr>
        <w:t>0</w:t>
      </w:r>
      <w:r w:rsidRPr="00EE259C">
        <w:rPr>
          <w:sz w:val="28"/>
          <w:szCs w:val="28"/>
        </w:rPr>
        <w:t xml:space="preserve"> минут</w:t>
      </w:r>
      <w:r w:rsidR="00BD4462" w:rsidRPr="00EE259C">
        <w:rPr>
          <w:sz w:val="28"/>
          <w:szCs w:val="28"/>
        </w:rPr>
        <w:t>.</w:t>
      </w:r>
      <w:r w:rsidR="00930623">
        <w:rPr>
          <w:sz w:val="28"/>
          <w:szCs w:val="28"/>
        </w:rPr>
        <w:t xml:space="preserve"> </w:t>
      </w:r>
      <w:r w:rsidR="007D0B0F" w:rsidRPr="00EE259C">
        <w:rPr>
          <w:sz w:val="28"/>
          <w:szCs w:val="28"/>
        </w:rPr>
        <w:t xml:space="preserve">Между занятиями </w:t>
      </w:r>
      <w:r w:rsidR="007748CD">
        <w:rPr>
          <w:sz w:val="28"/>
          <w:szCs w:val="28"/>
        </w:rPr>
        <w:t xml:space="preserve">групп </w:t>
      </w:r>
      <w:r w:rsidR="007D0B0F" w:rsidRPr="00EE259C">
        <w:rPr>
          <w:sz w:val="28"/>
          <w:szCs w:val="28"/>
        </w:rPr>
        <w:t>предусмотрен перерыв в 1</w:t>
      </w:r>
      <w:r w:rsidR="007E4656">
        <w:rPr>
          <w:sz w:val="28"/>
          <w:szCs w:val="28"/>
        </w:rPr>
        <w:t>5</w:t>
      </w:r>
      <w:r w:rsidR="007D0B0F" w:rsidRPr="00EE259C">
        <w:rPr>
          <w:sz w:val="28"/>
          <w:szCs w:val="28"/>
        </w:rPr>
        <w:t xml:space="preserve"> минут</w:t>
      </w:r>
      <w:r w:rsidRPr="00EE259C">
        <w:rPr>
          <w:sz w:val="28"/>
          <w:szCs w:val="28"/>
        </w:rPr>
        <w:t>.</w:t>
      </w:r>
    </w:p>
    <w:p w:rsidR="00007B74" w:rsidRDefault="00007B74" w:rsidP="00EE259C">
      <w:pPr>
        <w:pStyle w:val="40"/>
        <w:shd w:val="clear" w:color="auto" w:fill="auto"/>
        <w:tabs>
          <w:tab w:val="left" w:pos="20"/>
          <w:tab w:val="left" w:pos="808"/>
        </w:tabs>
        <w:spacing w:before="0" w:line="240" w:lineRule="auto"/>
        <w:ind w:firstLine="709"/>
        <w:jc w:val="both"/>
        <w:rPr>
          <w:rStyle w:val="23"/>
          <w:rFonts w:eastAsia="Arial Unicode MS"/>
        </w:rPr>
      </w:pPr>
    </w:p>
    <w:sectPr w:rsidR="00007B74" w:rsidSect="003E54FE">
      <w:foot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EC1" w:rsidRDefault="006A7EC1" w:rsidP="002B4786">
      <w:r>
        <w:separator/>
      </w:r>
    </w:p>
  </w:endnote>
  <w:endnote w:type="continuationSeparator" w:id="0">
    <w:p w:rsidR="006A7EC1" w:rsidRDefault="006A7EC1" w:rsidP="002B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820016"/>
      <w:docPartObj>
        <w:docPartGallery w:val="Page Numbers (Bottom of Page)"/>
        <w:docPartUnique/>
      </w:docPartObj>
    </w:sdtPr>
    <w:sdtEndPr/>
    <w:sdtContent>
      <w:p w:rsidR="006C3170" w:rsidRDefault="006C3170">
        <w:pPr>
          <w:pStyle w:val="af2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69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170" w:rsidRDefault="006C317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EC1" w:rsidRDefault="006A7EC1" w:rsidP="002B4786">
      <w:r>
        <w:separator/>
      </w:r>
    </w:p>
  </w:footnote>
  <w:footnote w:type="continuationSeparator" w:id="0">
    <w:p w:rsidR="006A7EC1" w:rsidRDefault="006A7EC1" w:rsidP="002B4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96A"/>
    <w:multiLevelType w:val="hybridMultilevel"/>
    <w:tmpl w:val="88661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610BF"/>
    <w:multiLevelType w:val="hybridMultilevel"/>
    <w:tmpl w:val="297E402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A32C5"/>
    <w:multiLevelType w:val="hybridMultilevel"/>
    <w:tmpl w:val="4A3E95AC"/>
    <w:lvl w:ilvl="0" w:tplc="D06C4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96403"/>
    <w:multiLevelType w:val="hybridMultilevel"/>
    <w:tmpl w:val="8E582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B662C5"/>
    <w:multiLevelType w:val="multilevel"/>
    <w:tmpl w:val="D5B8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D0E2F"/>
    <w:multiLevelType w:val="hybridMultilevel"/>
    <w:tmpl w:val="B7584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C6616C"/>
    <w:multiLevelType w:val="multilevel"/>
    <w:tmpl w:val="7ED663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73C1BEE"/>
    <w:multiLevelType w:val="hybridMultilevel"/>
    <w:tmpl w:val="C41E7042"/>
    <w:lvl w:ilvl="0" w:tplc="041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46E90"/>
    <w:multiLevelType w:val="hybridMultilevel"/>
    <w:tmpl w:val="854E9C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DD5BE2"/>
    <w:multiLevelType w:val="multilevel"/>
    <w:tmpl w:val="5B22A4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2567534"/>
    <w:multiLevelType w:val="hybridMultilevel"/>
    <w:tmpl w:val="D154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3B61"/>
    <w:multiLevelType w:val="multilevel"/>
    <w:tmpl w:val="9DA2D7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5403435"/>
    <w:multiLevelType w:val="hybridMultilevel"/>
    <w:tmpl w:val="4E6E2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A508C"/>
    <w:multiLevelType w:val="hybridMultilevel"/>
    <w:tmpl w:val="94B2E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E31058"/>
    <w:multiLevelType w:val="hybridMultilevel"/>
    <w:tmpl w:val="51B2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095289"/>
    <w:multiLevelType w:val="hybridMultilevel"/>
    <w:tmpl w:val="5070273C"/>
    <w:lvl w:ilvl="0" w:tplc="4D90E46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4C3CFF"/>
    <w:multiLevelType w:val="hybridMultilevel"/>
    <w:tmpl w:val="0B4CB5B8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8417F"/>
    <w:multiLevelType w:val="hybridMultilevel"/>
    <w:tmpl w:val="31F63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045CA"/>
    <w:multiLevelType w:val="hybridMultilevel"/>
    <w:tmpl w:val="15747FFC"/>
    <w:lvl w:ilvl="0" w:tplc="4D90E46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9309C0"/>
    <w:multiLevelType w:val="multilevel"/>
    <w:tmpl w:val="A636EA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3D61B99"/>
    <w:multiLevelType w:val="hybridMultilevel"/>
    <w:tmpl w:val="0706EE1A"/>
    <w:lvl w:ilvl="0" w:tplc="4D90E4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84EF6"/>
    <w:multiLevelType w:val="hybridMultilevel"/>
    <w:tmpl w:val="EB1AD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B76DF7"/>
    <w:multiLevelType w:val="hybridMultilevel"/>
    <w:tmpl w:val="065C69A2"/>
    <w:lvl w:ilvl="0" w:tplc="8B465E7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171" w:hanging="91"/>
      </w:pPr>
      <w:rPr>
        <w:rFonts w:ascii="Symbol" w:hAnsi="Symbol" w:hint="default"/>
      </w:rPr>
    </w:lvl>
    <w:lvl w:ilvl="2" w:tplc="1C683310">
      <w:start w:val="9"/>
      <w:numFmt w:val="decimal"/>
      <w:lvlText w:val="%3."/>
      <w:lvlJc w:val="left"/>
      <w:pPr>
        <w:ind w:left="234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C81A1D"/>
    <w:multiLevelType w:val="hybridMultilevel"/>
    <w:tmpl w:val="FA285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705719"/>
    <w:multiLevelType w:val="hybridMultilevel"/>
    <w:tmpl w:val="54DA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33362A"/>
    <w:multiLevelType w:val="hybridMultilevel"/>
    <w:tmpl w:val="3CF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913E3"/>
    <w:multiLevelType w:val="multilevel"/>
    <w:tmpl w:val="9B22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1268DD"/>
    <w:multiLevelType w:val="hybridMultilevel"/>
    <w:tmpl w:val="AAC6DE50"/>
    <w:lvl w:ilvl="0" w:tplc="4D90E46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755CD2"/>
    <w:multiLevelType w:val="hybridMultilevel"/>
    <w:tmpl w:val="75A4766C"/>
    <w:lvl w:ilvl="0" w:tplc="4D90E4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D95135"/>
    <w:multiLevelType w:val="hybridMultilevel"/>
    <w:tmpl w:val="5B3EF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1C5743"/>
    <w:multiLevelType w:val="hybridMultilevel"/>
    <w:tmpl w:val="F47E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47FD4"/>
    <w:multiLevelType w:val="multilevel"/>
    <w:tmpl w:val="B01C996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0757975"/>
    <w:multiLevelType w:val="multilevel"/>
    <w:tmpl w:val="FAF885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72014ED3"/>
    <w:multiLevelType w:val="hybridMultilevel"/>
    <w:tmpl w:val="6D8AB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6A603C"/>
    <w:multiLevelType w:val="hybridMultilevel"/>
    <w:tmpl w:val="F27E5302"/>
    <w:lvl w:ilvl="0" w:tplc="8B465E7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171" w:hanging="91"/>
      </w:pPr>
      <w:rPr>
        <w:rFonts w:ascii="Wingdings" w:hAnsi="Wingdings" w:hint="default"/>
      </w:rPr>
    </w:lvl>
    <w:lvl w:ilvl="2" w:tplc="1C683310">
      <w:start w:val="9"/>
      <w:numFmt w:val="decimal"/>
      <w:lvlText w:val="%3."/>
      <w:lvlJc w:val="left"/>
      <w:pPr>
        <w:ind w:left="234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9E2ED5"/>
    <w:multiLevelType w:val="multilevel"/>
    <w:tmpl w:val="CE30AEF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85D51C9"/>
    <w:multiLevelType w:val="hybridMultilevel"/>
    <w:tmpl w:val="98DA4E98"/>
    <w:lvl w:ilvl="0" w:tplc="041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E17995"/>
    <w:multiLevelType w:val="multilevel"/>
    <w:tmpl w:val="9B22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BE0121"/>
    <w:multiLevelType w:val="hybridMultilevel"/>
    <w:tmpl w:val="0BC60C7A"/>
    <w:lvl w:ilvl="0" w:tplc="04190009">
      <w:start w:val="1"/>
      <w:numFmt w:val="bullet"/>
      <w:lvlText w:val=""/>
      <w:lvlJc w:val="left"/>
      <w:pPr>
        <w:ind w:left="22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31"/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7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</w:num>
  <w:num w:numId="23">
    <w:abstractNumId w:val="8"/>
  </w:num>
  <w:num w:numId="24">
    <w:abstractNumId w:val="12"/>
  </w:num>
  <w:num w:numId="25">
    <w:abstractNumId w:val="16"/>
  </w:num>
  <w:num w:numId="26">
    <w:abstractNumId w:val="18"/>
  </w:num>
  <w:num w:numId="27">
    <w:abstractNumId w:val="15"/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0"/>
  </w:num>
  <w:num w:numId="31">
    <w:abstractNumId w:val="17"/>
  </w:num>
  <w:num w:numId="32">
    <w:abstractNumId w:val="21"/>
  </w:num>
  <w:num w:numId="33">
    <w:abstractNumId w:val="34"/>
  </w:num>
  <w:num w:numId="34">
    <w:abstractNumId w:val="24"/>
  </w:num>
  <w:num w:numId="35">
    <w:abstractNumId w:val="25"/>
  </w:num>
  <w:num w:numId="36">
    <w:abstractNumId w:val="29"/>
  </w:num>
  <w:num w:numId="37">
    <w:abstractNumId w:val="23"/>
  </w:num>
  <w:num w:numId="38">
    <w:abstractNumId w:val="3"/>
  </w:num>
  <w:num w:numId="39">
    <w:abstractNumId w:val="13"/>
  </w:num>
  <w:num w:numId="40">
    <w:abstractNumId w:val="1"/>
  </w:num>
  <w:num w:numId="41">
    <w:abstractNumId w:val="36"/>
  </w:num>
  <w:num w:numId="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3"/>
  </w:num>
  <w:num w:numId="45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858"/>
    <w:rsid w:val="00007B74"/>
    <w:rsid w:val="00012A3D"/>
    <w:rsid w:val="00014DCA"/>
    <w:rsid w:val="00015FE0"/>
    <w:rsid w:val="00025655"/>
    <w:rsid w:val="00025933"/>
    <w:rsid w:val="00031EC5"/>
    <w:rsid w:val="0003317E"/>
    <w:rsid w:val="000348DC"/>
    <w:rsid w:val="00035CDF"/>
    <w:rsid w:val="00050885"/>
    <w:rsid w:val="0005335A"/>
    <w:rsid w:val="000542FA"/>
    <w:rsid w:val="00056B75"/>
    <w:rsid w:val="00062085"/>
    <w:rsid w:val="00070043"/>
    <w:rsid w:val="000736E3"/>
    <w:rsid w:val="000753BC"/>
    <w:rsid w:val="0008037B"/>
    <w:rsid w:val="000804DA"/>
    <w:rsid w:val="00080E77"/>
    <w:rsid w:val="000A0427"/>
    <w:rsid w:val="000A174B"/>
    <w:rsid w:val="000A1A20"/>
    <w:rsid w:val="000A2A72"/>
    <w:rsid w:val="000A4D7C"/>
    <w:rsid w:val="000A53B5"/>
    <w:rsid w:val="000B2B03"/>
    <w:rsid w:val="000B3B21"/>
    <w:rsid w:val="000C18BB"/>
    <w:rsid w:val="000C19C3"/>
    <w:rsid w:val="000C1E12"/>
    <w:rsid w:val="000C2B26"/>
    <w:rsid w:val="000C2FDA"/>
    <w:rsid w:val="000C7065"/>
    <w:rsid w:val="000D781C"/>
    <w:rsid w:val="000D7B03"/>
    <w:rsid w:val="000E0FAD"/>
    <w:rsid w:val="000F2980"/>
    <w:rsid w:val="000F2B52"/>
    <w:rsid w:val="00102908"/>
    <w:rsid w:val="00103C64"/>
    <w:rsid w:val="00104B3B"/>
    <w:rsid w:val="00106890"/>
    <w:rsid w:val="00111920"/>
    <w:rsid w:val="00115325"/>
    <w:rsid w:val="00126875"/>
    <w:rsid w:val="001305E8"/>
    <w:rsid w:val="00142CA0"/>
    <w:rsid w:val="00146892"/>
    <w:rsid w:val="00147E5A"/>
    <w:rsid w:val="00166333"/>
    <w:rsid w:val="001675FE"/>
    <w:rsid w:val="001710D4"/>
    <w:rsid w:val="0017215A"/>
    <w:rsid w:val="00180B1A"/>
    <w:rsid w:val="00184207"/>
    <w:rsid w:val="00185223"/>
    <w:rsid w:val="00185607"/>
    <w:rsid w:val="00187B10"/>
    <w:rsid w:val="00193663"/>
    <w:rsid w:val="001A096E"/>
    <w:rsid w:val="001B06E6"/>
    <w:rsid w:val="001B08F1"/>
    <w:rsid w:val="001B4F2D"/>
    <w:rsid w:val="001D1E86"/>
    <w:rsid w:val="001D5564"/>
    <w:rsid w:val="001E6838"/>
    <w:rsid w:val="001F12D9"/>
    <w:rsid w:val="001F7995"/>
    <w:rsid w:val="001F7ED7"/>
    <w:rsid w:val="00201F8B"/>
    <w:rsid w:val="00205E8B"/>
    <w:rsid w:val="002067AD"/>
    <w:rsid w:val="002106AF"/>
    <w:rsid w:val="00214B9F"/>
    <w:rsid w:val="00217887"/>
    <w:rsid w:val="00225A01"/>
    <w:rsid w:val="00227CDC"/>
    <w:rsid w:val="0023352F"/>
    <w:rsid w:val="00233B40"/>
    <w:rsid w:val="0023760C"/>
    <w:rsid w:val="00244FCB"/>
    <w:rsid w:val="00262A5E"/>
    <w:rsid w:val="00263031"/>
    <w:rsid w:val="00264918"/>
    <w:rsid w:val="00270D44"/>
    <w:rsid w:val="002801AC"/>
    <w:rsid w:val="002818B6"/>
    <w:rsid w:val="00284EF1"/>
    <w:rsid w:val="00285882"/>
    <w:rsid w:val="002A1375"/>
    <w:rsid w:val="002A59BE"/>
    <w:rsid w:val="002A5EF2"/>
    <w:rsid w:val="002B17D2"/>
    <w:rsid w:val="002B4786"/>
    <w:rsid w:val="002C1CD3"/>
    <w:rsid w:val="002C2155"/>
    <w:rsid w:val="002C2E60"/>
    <w:rsid w:val="002C4BA6"/>
    <w:rsid w:val="002C7857"/>
    <w:rsid w:val="002E3F26"/>
    <w:rsid w:val="002F04C4"/>
    <w:rsid w:val="002F1282"/>
    <w:rsid w:val="002F4424"/>
    <w:rsid w:val="002F634E"/>
    <w:rsid w:val="002F713A"/>
    <w:rsid w:val="002F7C88"/>
    <w:rsid w:val="0030255C"/>
    <w:rsid w:val="003057B0"/>
    <w:rsid w:val="0030665F"/>
    <w:rsid w:val="00314A5B"/>
    <w:rsid w:val="00317AF1"/>
    <w:rsid w:val="00320862"/>
    <w:rsid w:val="00320D41"/>
    <w:rsid w:val="003227CC"/>
    <w:rsid w:val="00324446"/>
    <w:rsid w:val="0033386D"/>
    <w:rsid w:val="00334016"/>
    <w:rsid w:val="00341ACF"/>
    <w:rsid w:val="003423D5"/>
    <w:rsid w:val="00343144"/>
    <w:rsid w:val="00344F1F"/>
    <w:rsid w:val="00347885"/>
    <w:rsid w:val="00356C16"/>
    <w:rsid w:val="00357790"/>
    <w:rsid w:val="00361A9C"/>
    <w:rsid w:val="003631E0"/>
    <w:rsid w:val="00363AA1"/>
    <w:rsid w:val="00372146"/>
    <w:rsid w:val="00375648"/>
    <w:rsid w:val="00380B5C"/>
    <w:rsid w:val="003854B7"/>
    <w:rsid w:val="00391372"/>
    <w:rsid w:val="00392158"/>
    <w:rsid w:val="00393F30"/>
    <w:rsid w:val="00397410"/>
    <w:rsid w:val="00397BA1"/>
    <w:rsid w:val="003A0C29"/>
    <w:rsid w:val="003A4084"/>
    <w:rsid w:val="003A6159"/>
    <w:rsid w:val="003A6CE7"/>
    <w:rsid w:val="003B66D9"/>
    <w:rsid w:val="003B7F83"/>
    <w:rsid w:val="003C0D4C"/>
    <w:rsid w:val="003C0E5E"/>
    <w:rsid w:val="003C6181"/>
    <w:rsid w:val="003C665B"/>
    <w:rsid w:val="003E01C0"/>
    <w:rsid w:val="003E54FE"/>
    <w:rsid w:val="003F1424"/>
    <w:rsid w:val="003F27E0"/>
    <w:rsid w:val="003F5105"/>
    <w:rsid w:val="003F5645"/>
    <w:rsid w:val="00401992"/>
    <w:rsid w:val="0040230D"/>
    <w:rsid w:val="0041444F"/>
    <w:rsid w:val="00425518"/>
    <w:rsid w:val="00425FB7"/>
    <w:rsid w:val="0043344A"/>
    <w:rsid w:val="004356B8"/>
    <w:rsid w:val="004417DC"/>
    <w:rsid w:val="00441C13"/>
    <w:rsid w:val="00450AF2"/>
    <w:rsid w:val="004539D7"/>
    <w:rsid w:val="004547DE"/>
    <w:rsid w:val="00456548"/>
    <w:rsid w:val="004569A9"/>
    <w:rsid w:val="00465D0A"/>
    <w:rsid w:val="0047362E"/>
    <w:rsid w:val="004736AC"/>
    <w:rsid w:val="00483419"/>
    <w:rsid w:val="004851DD"/>
    <w:rsid w:val="004856A4"/>
    <w:rsid w:val="004863BB"/>
    <w:rsid w:val="004904CA"/>
    <w:rsid w:val="004A1814"/>
    <w:rsid w:val="004B70EF"/>
    <w:rsid w:val="004C0A6B"/>
    <w:rsid w:val="004C656B"/>
    <w:rsid w:val="004D104C"/>
    <w:rsid w:val="004D3CFD"/>
    <w:rsid w:val="004D6819"/>
    <w:rsid w:val="004D7C4B"/>
    <w:rsid w:val="004E1DEF"/>
    <w:rsid w:val="004E32C4"/>
    <w:rsid w:val="004E3A7E"/>
    <w:rsid w:val="004E5D7F"/>
    <w:rsid w:val="004F3A78"/>
    <w:rsid w:val="004F751D"/>
    <w:rsid w:val="004F772E"/>
    <w:rsid w:val="00504868"/>
    <w:rsid w:val="00510257"/>
    <w:rsid w:val="005123DC"/>
    <w:rsid w:val="00512612"/>
    <w:rsid w:val="00513AC5"/>
    <w:rsid w:val="00515398"/>
    <w:rsid w:val="00520948"/>
    <w:rsid w:val="00523F89"/>
    <w:rsid w:val="005254C6"/>
    <w:rsid w:val="005371DD"/>
    <w:rsid w:val="005418FA"/>
    <w:rsid w:val="00542F04"/>
    <w:rsid w:val="00544606"/>
    <w:rsid w:val="005449DE"/>
    <w:rsid w:val="00544CFC"/>
    <w:rsid w:val="00546443"/>
    <w:rsid w:val="005571A7"/>
    <w:rsid w:val="0056254C"/>
    <w:rsid w:val="00565937"/>
    <w:rsid w:val="00565CDE"/>
    <w:rsid w:val="00572493"/>
    <w:rsid w:val="00573522"/>
    <w:rsid w:val="00574968"/>
    <w:rsid w:val="00576291"/>
    <w:rsid w:val="00576413"/>
    <w:rsid w:val="00580301"/>
    <w:rsid w:val="00583EBD"/>
    <w:rsid w:val="005846C0"/>
    <w:rsid w:val="005912CD"/>
    <w:rsid w:val="00591E0B"/>
    <w:rsid w:val="0059415D"/>
    <w:rsid w:val="00596B25"/>
    <w:rsid w:val="005A2760"/>
    <w:rsid w:val="005B4501"/>
    <w:rsid w:val="005B50E3"/>
    <w:rsid w:val="005C4383"/>
    <w:rsid w:val="005D32B3"/>
    <w:rsid w:val="005D492B"/>
    <w:rsid w:val="005D69AE"/>
    <w:rsid w:val="005E0743"/>
    <w:rsid w:val="005E11A8"/>
    <w:rsid w:val="005E3483"/>
    <w:rsid w:val="005F2AAB"/>
    <w:rsid w:val="00601DF5"/>
    <w:rsid w:val="0060774F"/>
    <w:rsid w:val="00612D65"/>
    <w:rsid w:val="00613F34"/>
    <w:rsid w:val="0061403E"/>
    <w:rsid w:val="0063393B"/>
    <w:rsid w:val="00641A71"/>
    <w:rsid w:val="00644821"/>
    <w:rsid w:val="006451CD"/>
    <w:rsid w:val="00651ED9"/>
    <w:rsid w:val="00653605"/>
    <w:rsid w:val="00653632"/>
    <w:rsid w:val="00653867"/>
    <w:rsid w:val="0065448A"/>
    <w:rsid w:val="006601DC"/>
    <w:rsid w:val="006727A0"/>
    <w:rsid w:val="0067768F"/>
    <w:rsid w:val="00680B85"/>
    <w:rsid w:val="00690F2E"/>
    <w:rsid w:val="006977AB"/>
    <w:rsid w:val="006A2FEA"/>
    <w:rsid w:val="006A6C33"/>
    <w:rsid w:val="006A7B2B"/>
    <w:rsid w:val="006A7EC1"/>
    <w:rsid w:val="006B1D45"/>
    <w:rsid w:val="006B6BBF"/>
    <w:rsid w:val="006B722B"/>
    <w:rsid w:val="006C3170"/>
    <w:rsid w:val="006D0CEB"/>
    <w:rsid w:val="006D660D"/>
    <w:rsid w:val="006F1F1E"/>
    <w:rsid w:val="006F35F7"/>
    <w:rsid w:val="006F4631"/>
    <w:rsid w:val="006F75C4"/>
    <w:rsid w:val="00701D7E"/>
    <w:rsid w:val="007021B2"/>
    <w:rsid w:val="00704862"/>
    <w:rsid w:val="00704F25"/>
    <w:rsid w:val="00705685"/>
    <w:rsid w:val="00715CFE"/>
    <w:rsid w:val="00716051"/>
    <w:rsid w:val="00716F3F"/>
    <w:rsid w:val="0072233D"/>
    <w:rsid w:val="00726272"/>
    <w:rsid w:val="00726A3A"/>
    <w:rsid w:val="00727C92"/>
    <w:rsid w:val="00731D5D"/>
    <w:rsid w:val="00733F57"/>
    <w:rsid w:val="007341E8"/>
    <w:rsid w:val="00746167"/>
    <w:rsid w:val="00746325"/>
    <w:rsid w:val="00747E89"/>
    <w:rsid w:val="007516BE"/>
    <w:rsid w:val="00755130"/>
    <w:rsid w:val="007566B5"/>
    <w:rsid w:val="00766137"/>
    <w:rsid w:val="007668F2"/>
    <w:rsid w:val="00771B04"/>
    <w:rsid w:val="0077202E"/>
    <w:rsid w:val="007748CD"/>
    <w:rsid w:val="00775361"/>
    <w:rsid w:val="00783B47"/>
    <w:rsid w:val="00783C44"/>
    <w:rsid w:val="00785EB1"/>
    <w:rsid w:val="007A49C6"/>
    <w:rsid w:val="007B633C"/>
    <w:rsid w:val="007C15A3"/>
    <w:rsid w:val="007C1D7B"/>
    <w:rsid w:val="007D0B0F"/>
    <w:rsid w:val="007D6481"/>
    <w:rsid w:val="007D6555"/>
    <w:rsid w:val="007E4656"/>
    <w:rsid w:val="007E52C8"/>
    <w:rsid w:val="007F707D"/>
    <w:rsid w:val="00804125"/>
    <w:rsid w:val="0082057A"/>
    <w:rsid w:val="008210CF"/>
    <w:rsid w:val="008223FB"/>
    <w:rsid w:val="00826C45"/>
    <w:rsid w:val="00834AE2"/>
    <w:rsid w:val="00852BFE"/>
    <w:rsid w:val="0085641E"/>
    <w:rsid w:val="008603BB"/>
    <w:rsid w:val="00861E01"/>
    <w:rsid w:val="00870763"/>
    <w:rsid w:val="00874F27"/>
    <w:rsid w:val="008750F5"/>
    <w:rsid w:val="0089039B"/>
    <w:rsid w:val="008904BD"/>
    <w:rsid w:val="00891618"/>
    <w:rsid w:val="00896811"/>
    <w:rsid w:val="008968E1"/>
    <w:rsid w:val="008A25B7"/>
    <w:rsid w:val="008A3533"/>
    <w:rsid w:val="008B0916"/>
    <w:rsid w:val="008B48FD"/>
    <w:rsid w:val="008B7177"/>
    <w:rsid w:val="008B7B1C"/>
    <w:rsid w:val="008C304E"/>
    <w:rsid w:val="008C460F"/>
    <w:rsid w:val="008D4DB9"/>
    <w:rsid w:val="008E6F81"/>
    <w:rsid w:val="008F046A"/>
    <w:rsid w:val="008F1432"/>
    <w:rsid w:val="008F4E32"/>
    <w:rsid w:val="008F553B"/>
    <w:rsid w:val="009028E9"/>
    <w:rsid w:val="00903FD3"/>
    <w:rsid w:val="0090640F"/>
    <w:rsid w:val="00915D4D"/>
    <w:rsid w:val="00922C07"/>
    <w:rsid w:val="009244E9"/>
    <w:rsid w:val="00925CAC"/>
    <w:rsid w:val="00930623"/>
    <w:rsid w:val="00932981"/>
    <w:rsid w:val="00941FAE"/>
    <w:rsid w:val="00942C1B"/>
    <w:rsid w:val="009668B8"/>
    <w:rsid w:val="009729E9"/>
    <w:rsid w:val="00975A01"/>
    <w:rsid w:val="00981D3A"/>
    <w:rsid w:val="009955FC"/>
    <w:rsid w:val="009A67A2"/>
    <w:rsid w:val="009A749D"/>
    <w:rsid w:val="009B4090"/>
    <w:rsid w:val="009B4B82"/>
    <w:rsid w:val="009C045F"/>
    <w:rsid w:val="009C0E62"/>
    <w:rsid w:val="009C4AB0"/>
    <w:rsid w:val="009D5AA1"/>
    <w:rsid w:val="009D6D7A"/>
    <w:rsid w:val="009D7EBC"/>
    <w:rsid w:val="009E2DEE"/>
    <w:rsid w:val="009E6546"/>
    <w:rsid w:val="009F4C29"/>
    <w:rsid w:val="009F5F71"/>
    <w:rsid w:val="00A07594"/>
    <w:rsid w:val="00A10B42"/>
    <w:rsid w:val="00A127DF"/>
    <w:rsid w:val="00A13B48"/>
    <w:rsid w:val="00A238A1"/>
    <w:rsid w:val="00A23AE4"/>
    <w:rsid w:val="00A354F5"/>
    <w:rsid w:val="00A3621D"/>
    <w:rsid w:val="00A44735"/>
    <w:rsid w:val="00A44EAF"/>
    <w:rsid w:val="00A53AB8"/>
    <w:rsid w:val="00A56BD7"/>
    <w:rsid w:val="00A57C48"/>
    <w:rsid w:val="00A63BEE"/>
    <w:rsid w:val="00A72D8F"/>
    <w:rsid w:val="00A736ED"/>
    <w:rsid w:val="00A7478D"/>
    <w:rsid w:val="00A84815"/>
    <w:rsid w:val="00A86D46"/>
    <w:rsid w:val="00A91335"/>
    <w:rsid w:val="00AA3463"/>
    <w:rsid w:val="00AA3F44"/>
    <w:rsid w:val="00AB3F97"/>
    <w:rsid w:val="00AB464D"/>
    <w:rsid w:val="00AB4A9B"/>
    <w:rsid w:val="00AB64DA"/>
    <w:rsid w:val="00AC6104"/>
    <w:rsid w:val="00AD5AAA"/>
    <w:rsid w:val="00AD636F"/>
    <w:rsid w:val="00AE07E8"/>
    <w:rsid w:val="00AE0B78"/>
    <w:rsid w:val="00AE2816"/>
    <w:rsid w:val="00AE6FC4"/>
    <w:rsid w:val="00AF34BE"/>
    <w:rsid w:val="00AF53AB"/>
    <w:rsid w:val="00B05203"/>
    <w:rsid w:val="00B07AE4"/>
    <w:rsid w:val="00B10F48"/>
    <w:rsid w:val="00B112DB"/>
    <w:rsid w:val="00B142A7"/>
    <w:rsid w:val="00B14750"/>
    <w:rsid w:val="00B15375"/>
    <w:rsid w:val="00B15856"/>
    <w:rsid w:val="00B17928"/>
    <w:rsid w:val="00B23B03"/>
    <w:rsid w:val="00B24952"/>
    <w:rsid w:val="00B348E9"/>
    <w:rsid w:val="00B40870"/>
    <w:rsid w:val="00B40D9E"/>
    <w:rsid w:val="00B47271"/>
    <w:rsid w:val="00B50B25"/>
    <w:rsid w:val="00B53B82"/>
    <w:rsid w:val="00B54A46"/>
    <w:rsid w:val="00B56496"/>
    <w:rsid w:val="00B64144"/>
    <w:rsid w:val="00B66E92"/>
    <w:rsid w:val="00B676A6"/>
    <w:rsid w:val="00B7720D"/>
    <w:rsid w:val="00B77A26"/>
    <w:rsid w:val="00B77CBA"/>
    <w:rsid w:val="00B85035"/>
    <w:rsid w:val="00BA10C0"/>
    <w:rsid w:val="00BA2098"/>
    <w:rsid w:val="00BA2780"/>
    <w:rsid w:val="00BB1023"/>
    <w:rsid w:val="00BB11C4"/>
    <w:rsid w:val="00BB6E72"/>
    <w:rsid w:val="00BB72AC"/>
    <w:rsid w:val="00BC2ADB"/>
    <w:rsid w:val="00BC2FF4"/>
    <w:rsid w:val="00BC4D1D"/>
    <w:rsid w:val="00BC7D37"/>
    <w:rsid w:val="00BD1671"/>
    <w:rsid w:val="00BD4315"/>
    <w:rsid w:val="00BD4462"/>
    <w:rsid w:val="00BE01E3"/>
    <w:rsid w:val="00BE7423"/>
    <w:rsid w:val="00BF2050"/>
    <w:rsid w:val="00BF328F"/>
    <w:rsid w:val="00BF6708"/>
    <w:rsid w:val="00C030A4"/>
    <w:rsid w:val="00C03EC8"/>
    <w:rsid w:val="00C0488F"/>
    <w:rsid w:val="00C069C1"/>
    <w:rsid w:val="00C06D2B"/>
    <w:rsid w:val="00C07141"/>
    <w:rsid w:val="00C106DB"/>
    <w:rsid w:val="00C1731B"/>
    <w:rsid w:val="00C25244"/>
    <w:rsid w:val="00C26858"/>
    <w:rsid w:val="00C30344"/>
    <w:rsid w:val="00C43851"/>
    <w:rsid w:val="00C5042B"/>
    <w:rsid w:val="00C548CA"/>
    <w:rsid w:val="00C600FB"/>
    <w:rsid w:val="00C678DA"/>
    <w:rsid w:val="00C70E00"/>
    <w:rsid w:val="00C73DD5"/>
    <w:rsid w:val="00C75F8D"/>
    <w:rsid w:val="00C7656B"/>
    <w:rsid w:val="00C7674A"/>
    <w:rsid w:val="00C85FFC"/>
    <w:rsid w:val="00C92718"/>
    <w:rsid w:val="00C93BBC"/>
    <w:rsid w:val="00C95566"/>
    <w:rsid w:val="00C961D8"/>
    <w:rsid w:val="00CA3593"/>
    <w:rsid w:val="00CB009D"/>
    <w:rsid w:val="00CC3A55"/>
    <w:rsid w:val="00CC4A36"/>
    <w:rsid w:val="00CC5745"/>
    <w:rsid w:val="00CD1FA8"/>
    <w:rsid w:val="00CD3D56"/>
    <w:rsid w:val="00CE132D"/>
    <w:rsid w:val="00CE5DCA"/>
    <w:rsid w:val="00CE71CC"/>
    <w:rsid w:val="00CF1C3B"/>
    <w:rsid w:val="00CF1FBA"/>
    <w:rsid w:val="00CF2D4D"/>
    <w:rsid w:val="00D00F1F"/>
    <w:rsid w:val="00D037BD"/>
    <w:rsid w:val="00D06718"/>
    <w:rsid w:val="00D125C8"/>
    <w:rsid w:val="00D15399"/>
    <w:rsid w:val="00D22932"/>
    <w:rsid w:val="00D2584C"/>
    <w:rsid w:val="00D53F5A"/>
    <w:rsid w:val="00D56E7F"/>
    <w:rsid w:val="00D6024E"/>
    <w:rsid w:val="00D657D1"/>
    <w:rsid w:val="00D72D34"/>
    <w:rsid w:val="00D80405"/>
    <w:rsid w:val="00D8112C"/>
    <w:rsid w:val="00D82A42"/>
    <w:rsid w:val="00D8458D"/>
    <w:rsid w:val="00D86D9E"/>
    <w:rsid w:val="00D96ECA"/>
    <w:rsid w:val="00DA3264"/>
    <w:rsid w:val="00DA56B0"/>
    <w:rsid w:val="00DA59B4"/>
    <w:rsid w:val="00DA7954"/>
    <w:rsid w:val="00DB1E2A"/>
    <w:rsid w:val="00DB7AB8"/>
    <w:rsid w:val="00DC5324"/>
    <w:rsid w:val="00DC6B42"/>
    <w:rsid w:val="00DD135C"/>
    <w:rsid w:val="00DD436B"/>
    <w:rsid w:val="00DE639A"/>
    <w:rsid w:val="00DF4976"/>
    <w:rsid w:val="00DF7D9F"/>
    <w:rsid w:val="00E03078"/>
    <w:rsid w:val="00E23345"/>
    <w:rsid w:val="00E25938"/>
    <w:rsid w:val="00E32403"/>
    <w:rsid w:val="00E33D9C"/>
    <w:rsid w:val="00E36A8F"/>
    <w:rsid w:val="00E36B35"/>
    <w:rsid w:val="00E44DD0"/>
    <w:rsid w:val="00E6110F"/>
    <w:rsid w:val="00E6382F"/>
    <w:rsid w:val="00E64D47"/>
    <w:rsid w:val="00E71C81"/>
    <w:rsid w:val="00E724FD"/>
    <w:rsid w:val="00E75064"/>
    <w:rsid w:val="00E84222"/>
    <w:rsid w:val="00E84394"/>
    <w:rsid w:val="00E92324"/>
    <w:rsid w:val="00E92C79"/>
    <w:rsid w:val="00EA0A93"/>
    <w:rsid w:val="00EA3B35"/>
    <w:rsid w:val="00EA576D"/>
    <w:rsid w:val="00EA5F3E"/>
    <w:rsid w:val="00EA75A8"/>
    <w:rsid w:val="00EB1945"/>
    <w:rsid w:val="00EB64A4"/>
    <w:rsid w:val="00EC2601"/>
    <w:rsid w:val="00EC4BD7"/>
    <w:rsid w:val="00EC61E3"/>
    <w:rsid w:val="00ED6A39"/>
    <w:rsid w:val="00ED7A53"/>
    <w:rsid w:val="00EE259C"/>
    <w:rsid w:val="00EE3729"/>
    <w:rsid w:val="00EE591D"/>
    <w:rsid w:val="00EF53EF"/>
    <w:rsid w:val="00EF57FD"/>
    <w:rsid w:val="00F0031B"/>
    <w:rsid w:val="00F06530"/>
    <w:rsid w:val="00F1504A"/>
    <w:rsid w:val="00F157C9"/>
    <w:rsid w:val="00F20ACD"/>
    <w:rsid w:val="00F360E9"/>
    <w:rsid w:val="00F41B01"/>
    <w:rsid w:val="00F51CC5"/>
    <w:rsid w:val="00F607D0"/>
    <w:rsid w:val="00F6296C"/>
    <w:rsid w:val="00F67A71"/>
    <w:rsid w:val="00F702C4"/>
    <w:rsid w:val="00F711DA"/>
    <w:rsid w:val="00F74FC9"/>
    <w:rsid w:val="00F80A05"/>
    <w:rsid w:val="00F82F12"/>
    <w:rsid w:val="00F8636A"/>
    <w:rsid w:val="00F86BDB"/>
    <w:rsid w:val="00F94F45"/>
    <w:rsid w:val="00FA1890"/>
    <w:rsid w:val="00FA4B06"/>
    <w:rsid w:val="00FA77EC"/>
    <w:rsid w:val="00FB5A3F"/>
    <w:rsid w:val="00FB5D02"/>
    <w:rsid w:val="00FC4ACE"/>
    <w:rsid w:val="00FC4AF2"/>
    <w:rsid w:val="00FC529F"/>
    <w:rsid w:val="00FC7C48"/>
    <w:rsid w:val="00FD7D8A"/>
    <w:rsid w:val="00FF210E"/>
    <w:rsid w:val="00FF2FBF"/>
    <w:rsid w:val="00FF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373"/>
  <w15:docId w15:val="{5FB20C3F-0A50-42DC-B63A-22F27A44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D7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nhideWhenUsed/>
    <w:qFormat/>
    <w:rsid w:val="00E36B35"/>
    <w:pPr>
      <w:keepNext/>
      <w:keepLines/>
      <w:widowControl/>
      <w:suppressAutoHyphens/>
      <w:spacing w:before="40" w:line="240" w:lineRule="atLeast"/>
      <w:ind w:left="641" w:hanging="284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26858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268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Без интервала Знак"/>
    <w:basedOn w:val="a0"/>
    <w:link w:val="a6"/>
    <w:locked/>
    <w:rsid w:val="00C26858"/>
    <w:rPr>
      <w:rFonts w:ascii="Calibri" w:eastAsia="Times New Roman" w:hAnsi="Calibri" w:cs="Times New Roman"/>
    </w:rPr>
  </w:style>
  <w:style w:type="paragraph" w:styleId="a6">
    <w:name w:val="No Spacing"/>
    <w:link w:val="a5"/>
    <w:qFormat/>
    <w:rsid w:val="00C2685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C26858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C268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26858"/>
    <w:pPr>
      <w:shd w:val="clear" w:color="auto" w:fill="FFFFFF"/>
      <w:spacing w:before="1500" w:line="274" w:lineRule="exact"/>
      <w:ind w:hanging="1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Основной текст (2)_"/>
    <w:basedOn w:val="a0"/>
    <w:link w:val="22"/>
    <w:locked/>
    <w:rsid w:val="00C268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6858"/>
    <w:pPr>
      <w:shd w:val="clear" w:color="auto" w:fill="FFFFFF"/>
      <w:spacing w:before="1500" w:after="1800" w:line="367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C268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26858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C2685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26858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a8">
    <w:name w:val="Подпись к таблице_"/>
    <w:basedOn w:val="a0"/>
    <w:link w:val="a9"/>
    <w:locked/>
    <w:rsid w:val="00C268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268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a">
    <w:name w:val="Оглавление_"/>
    <w:basedOn w:val="a0"/>
    <w:link w:val="ab"/>
    <w:locked/>
    <w:rsid w:val="00C268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Оглавление"/>
    <w:basedOn w:val="a"/>
    <w:link w:val="aa"/>
    <w:rsid w:val="00C26858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Heading1">
    <w:name w:val="Heading #1_"/>
    <w:basedOn w:val="a0"/>
    <w:link w:val="Heading10"/>
    <w:locked/>
    <w:rsid w:val="00C26858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26858"/>
    <w:pPr>
      <w:shd w:val="clear" w:color="auto" w:fill="FFFFFF"/>
      <w:spacing w:after="300" w:line="365" w:lineRule="exact"/>
      <w:jc w:val="both"/>
      <w:outlineLvl w:val="0"/>
    </w:pPr>
    <w:rPr>
      <w:rFonts w:ascii="Trebuchet MS" w:eastAsia="Trebuchet MS" w:hAnsi="Trebuchet MS" w:cs="Trebuchet MS"/>
      <w:color w:val="auto"/>
      <w:sz w:val="26"/>
      <w:szCs w:val="26"/>
      <w:lang w:eastAsia="en-US" w:bidi="ar-SA"/>
    </w:rPr>
  </w:style>
  <w:style w:type="character" w:customStyle="1" w:styleId="23">
    <w:name w:val="Основной текст (2) + Полужирный"/>
    <w:aliases w:val="Курсив,Колонтитул + Microsoft Sans Serif,6,5 pt,Не полужирный"/>
    <w:basedOn w:val="21"/>
    <w:rsid w:val="00C268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pt">
    <w:name w:val="Колонтитул + 14 pt"/>
    <w:basedOn w:val="a0"/>
    <w:rsid w:val="00C2685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Курсив"/>
    <w:basedOn w:val="5"/>
    <w:rsid w:val="00C268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C268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4pt">
    <w:name w:val="Основной текст (4) + 14 pt"/>
    <w:basedOn w:val="4"/>
    <w:rsid w:val="00C2685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C2685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21"/>
    <w:rsid w:val="00C26858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C26858"/>
  </w:style>
  <w:style w:type="character" w:customStyle="1" w:styleId="Bodytext2Bold">
    <w:name w:val="Body text (2) + Bold"/>
    <w:basedOn w:val="a0"/>
    <w:rsid w:val="00C268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0"/>
    <w:rsid w:val="00C268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SmallCaps">
    <w:name w:val="Body text (2) + Small Caps"/>
    <w:basedOn w:val="a0"/>
    <w:rsid w:val="00C2685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styleId="ac">
    <w:name w:val="Strong"/>
    <w:basedOn w:val="a0"/>
    <w:uiPriority w:val="22"/>
    <w:qFormat/>
    <w:rsid w:val="00C26858"/>
    <w:rPr>
      <w:b/>
      <w:bCs/>
    </w:rPr>
  </w:style>
  <w:style w:type="character" w:styleId="ad">
    <w:name w:val="Emphasis"/>
    <w:basedOn w:val="a0"/>
    <w:qFormat/>
    <w:rsid w:val="00C26858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E36B3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6B3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rsid w:val="00E36B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f0">
    <w:name w:val="header"/>
    <w:basedOn w:val="a"/>
    <w:link w:val="af1"/>
    <w:uiPriority w:val="99"/>
    <w:unhideWhenUsed/>
    <w:rsid w:val="002B47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B478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2B478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B478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DA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 + Полужирный;Курсив"/>
    <w:basedOn w:val="21"/>
    <w:rsid w:val="00441C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 + Полужирный"/>
    <w:basedOn w:val="6"/>
    <w:rsid w:val="00EF53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2">
    <w:name w:val="Основной текст (6) + Не курсив"/>
    <w:basedOn w:val="6"/>
    <w:rsid w:val="00EF53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style-scope">
    <w:name w:val="style-scope"/>
    <w:basedOn w:val="a0"/>
    <w:rsid w:val="00EA0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4D41E-7C95-49D6-9C3F-372B9287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1-01-14T10:32:00Z</cp:lastPrinted>
  <dcterms:created xsi:type="dcterms:W3CDTF">2021-02-05T11:57:00Z</dcterms:created>
  <dcterms:modified xsi:type="dcterms:W3CDTF">2021-02-05T12:04:00Z</dcterms:modified>
</cp:coreProperties>
</file>